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758C7" w14:textId="77777777" w:rsidR="00E37E14" w:rsidRPr="00704D3C" w:rsidRDefault="00606AF9">
      <w:pPr>
        <w:rPr>
          <w:sz w:val="24"/>
        </w:rPr>
      </w:pPr>
      <w:r>
        <w:rPr>
          <w:rFonts w:hint="eastAsia"/>
          <w:sz w:val="24"/>
        </w:rPr>
        <w:t>（様式第</w:t>
      </w:r>
      <w:r w:rsidR="003415B4">
        <w:rPr>
          <w:rFonts w:hint="eastAsia"/>
          <w:sz w:val="24"/>
        </w:rPr>
        <w:t>８</w:t>
      </w:r>
      <w:r>
        <w:rPr>
          <w:rFonts w:hint="eastAsia"/>
          <w:sz w:val="24"/>
        </w:rPr>
        <w:t>号）</w:t>
      </w:r>
    </w:p>
    <w:p w14:paraId="32E59AD8" w14:textId="77777777" w:rsidR="002833AE" w:rsidRPr="00704D3C" w:rsidRDefault="00E95678" w:rsidP="00E37E14">
      <w:pPr>
        <w:jc w:val="center"/>
        <w:rPr>
          <w:kern w:val="0"/>
          <w:sz w:val="32"/>
          <w:szCs w:val="32"/>
        </w:rPr>
      </w:pPr>
      <w:r w:rsidRPr="000447C3">
        <w:rPr>
          <w:rFonts w:hint="eastAsia"/>
          <w:spacing w:val="120"/>
          <w:kern w:val="0"/>
          <w:sz w:val="32"/>
          <w:szCs w:val="32"/>
          <w:fitText w:val="1440" w:id="1487597312"/>
        </w:rPr>
        <w:t>辞退</w:t>
      </w:r>
      <w:r w:rsidRPr="000447C3">
        <w:rPr>
          <w:rFonts w:hint="eastAsia"/>
          <w:kern w:val="0"/>
          <w:sz w:val="32"/>
          <w:szCs w:val="32"/>
          <w:fitText w:val="1440" w:id="1487597312"/>
        </w:rPr>
        <w:t>届</w:t>
      </w:r>
    </w:p>
    <w:p w14:paraId="2D720E10" w14:textId="77777777" w:rsidR="002833AE" w:rsidRDefault="002833AE">
      <w:pPr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　　　　　　　　　</w:t>
      </w:r>
    </w:p>
    <w:p w14:paraId="0B923B21" w14:textId="77777777" w:rsidR="002833AE" w:rsidRDefault="002833AE">
      <w:pPr>
        <w:rPr>
          <w:kern w:val="0"/>
          <w:sz w:val="24"/>
        </w:rPr>
      </w:pPr>
      <w:r>
        <w:rPr>
          <w:rFonts w:hint="eastAsia"/>
          <w:kern w:val="0"/>
          <w:sz w:val="28"/>
        </w:rPr>
        <w:t xml:space="preserve">　　　　　　　　　　　　　　　　　　　　　</w:t>
      </w:r>
      <w:r w:rsidR="008C7DAF"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 xml:space="preserve">　　年　　　月　　　日</w:t>
      </w:r>
    </w:p>
    <w:p w14:paraId="03F32720" w14:textId="77777777" w:rsidR="00E95678" w:rsidRDefault="00E95678">
      <w:pPr>
        <w:rPr>
          <w:kern w:val="0"/>
          <w:sz w:val="24"/>
        </w:rPr>
      </w:pPr>
    </w:p>
    <w:p w14:paraId="2230AAB4" w14:textId="2E394937" w:rsidR="002833AE" w:rsidRDefault="002833A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四條畷市長　</w:t>
      </w:r>
      <w:r w:rsidR="00B77C76">
        <w:rPr>
          <w:rFonts w:hint="eastAsia"/>
          <w:kern w:val="0"/>
          <w:sz w:val="24"/>
        </w:rPr>
        <w:t>銭谷　翔</w:t>
      </w:r>
      <w:r>
        <w:rPr>
          <w:rFonts w:hint="eastAsia"/>
          <w:kern w:val="0"/>
          <w:sz w:val="24"/>
        </w:rPr>
        <w:t xml:space="preserve">　</w:t>
      </w:r>
      <w:r w:rsidR="00B97D2F">
        <w:rPr>
          <w:rFonts w:hint="eastAsia"/>
          <w:kern w:val="0"/>
          <w:sz w:val="24"/>
        </w:rPr>
        <w:t xml:space="preserve"> </w:t>
      </w:r>
      <w:r w:rsidR="000F6A6A">
        <w:rPr>
          <w:rFonts w:hint="eastAsia"/>
          <w:kern w:val="0"/>
          <w:sz w:val="24"/>
        </w:rPr>
        <w:t>あて</w:t>
      </w:r>
    </w:p>
    <w:p w14:paraId="40117815" w14:textId="77777777" w:rsidR="002833AE" w:rsidRDefault="002833A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</w:t>
      </w:r>
    </w:p>
    <w:p w14:paraId="79389C69" w14:textId="77777777" w:rsidR="002833AE" w:rsidRDefault="002833AE" w:rsidP="00704D3C">
      <w:pPr>
        <w:ind w:firstLineChars="1200" w:firstLine="28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spacing w:val="187"/>
          <w:kern w:val="0"/>
          <w:sz w:val="24"/>
          <w:fitText w:val="1470" w:id="1469346048"/>
        </w:rPr>
        <w:t>所在</w:t>
      </w:r>
      <w:r>
        <w:rPr>
          <w:rFonts w:hint="eastAsia"/>
          <w:spacing w:val="1"/>
          <w:kern w:val="0"/>
          <w:sz w:val="24"/>
          <w:fitText w:val="1470" w:id="1469346048"/>
        </w:rPr>
        <w:t>地</w:t>
      </w:r>
    </w:p>
    <w:p w14:paraId="0BD55FBC" w14:textId="77777777" w:rsidR="002833AE" w:rsidRDefault="002833AE" w:rsidP="00704D3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商号又は名称</w:t>
      </w:r>
    </w:p>
    <w:p w14:paraId="13C65EE1" w14:textId="77777777" w:rsidR="002833AE" w:rsidRDefault="002833AE" w:rsidP="00704D3C">
      <w:pPr>
        <w:rPr>
          <w:rFonts w:ascii="ＭＳ 明朝" w:hAnsi="ＭＳ 明朝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代表者職氏名　　　　　　　　　　　　　　　　　</w:t>
      </w:r>
      <w:r>
        <w:rPr>
          <w:rFonts w:ascii="ＭＳ 明朝" w:hAnsi="ＭＳ 明朝" w:hint="eastAsia"/>
          <w:kern w:val="0"/>
          <w:sz w:val="24"/>
        </w:rPr>
        <w:t>㊞</w:t>
      </w:r>
    </w:p>
    <w:p w14:paraId="3C329E54" w14:textId="77777777" w:rsidR="002833AE" w:rsidRDefault="00E37E14" w:rsidP="00704D3C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704D3C">
        <w:rPr>
          <w:rFonts w:ascii="ＭＳ 明朝" w:hAnsi="ＭＳ 明朝" w:hint="eastAsia"/>
          <w:spacing w:val="80"/>
          <w:kern w:val="0"/>
          <w:sz w:val="24"/>
          <w:fitText w:val="1440" w:id="835946496"/>
        </w:rPr>
        <w:t>担当者</w:t>
      </w:r>
      <w:r w:rsidRPr="00704D3C">
        <w:rPr>
          <w:rFonts w:ascii="ＭＳ 明朝" w:hAnsi="ＭＳ 明朝" w:hint="eastAsia"/>
          <w:kern w:val="0"/>
          <w:sz w:val="24"/>
          <w:fitText w:val="1440" w:id="835946496"/>
        </w:rPr>
        <w:t>名</w:t>
      </w:r>
    </w:p>
    <w:p w14:paraId="7CF0C604" w14:textId="77777777" w:rsidR="00E37E14" w:rsidRDefault="00E37E14" w:rsidP="00704D3C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704D3C">
        <w:rPr>
          <w:rFonts w:ascii="ＭＳ 明朝" w:hAnsi="ＭＳ 明朝" w:hint="eastAsia"/>
          <w:spacing w:val="80"/>
          <w:kern w:val="0"/>
          <w:sz w:val="24"/>
          <w:fitText w:val="1440" w:id="835946752"/>
        </w:rPr>
        <w:t>電話番</w:t>
      </w:r>
      <w:r w:rsidRPr="00704D3C">
        <w:rPr>
          <w:rFonts w:ascii="ＭＳ 明朝" w:hAnsi="ＭＳ 明朝" w:hint="eastAsia"/>
          <w:kern w:val="0"/>
          <w:sz w:val="24"/>
          <w:fitText w:val="1440" w:id="835946752"/>
        </w:rPr>
        <w:t>号</w:t>
      </w:r>
    </w:p>
    <w:p w14:paraId="3BE98EED" w14:textId="77777777" w:rsidR="00E37E14" w:rsidRDefault="00E37E14" w:rsidP="00704D3C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704D3C">
        <w:rPr>
          <w:rFonts w:ascii="ＭＳ 明朝" w:hAnsi="ＭＳ 明朝" w:hint="eastAsia"/>
          <w:spacing w:val="540"/>
          <w:kern w:val="0"/>
          <w:sz w:val="24"/>
          <w:fitText w:val="1440" w:id="835946753"/>
        </w:rPr>
        <w:t>FA</w:t>
      </w:r>
      <w:r w:rsidRPr="00704D3C">
        <w:rPr>
          <w:rFonts w:ascii="ＭＳ 明朝" w:hAnsi="ＭＳ 明朝" w:hint="eastAsia"/>
          <w:kern w:val="0"/>
          <w:sz w:val="24"/>
          <w:fitText w:val="1440" w:id="835946753"/>
        </w:rPr>
        <w:t>X</w:t>
      </w:r>
    </w:p>
    <w:p w14:paraId="0A1CDD29" w14:textId="77777777" w:rsidR="00E37E14" w:rsidRDefault="00E37E1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E95678">
        <w:rPr>
          <w:rFonts w:ascii="ＭＳ 明朝" w:hAnsi="ＭＳ 明朝" w:hint="eastAsia"/>
          <w:spacing w:val="320"/>
          <w:kern w:val="0"/>
          <w:sz w:val="24"/>
          <w:fitText w:val="1440" w:id="835946754"/>
        </w:rPr>
        <w:t>Mai</w:t>
      </w:r>
      <w:r w:rsidRPr="00E95678">
        <w:rPr>
          <w:rFonts w:ascii="ＭＳ 明朝" w:hAnsi="ＭＳ 明朝" w:hint="eastAsia"/>
          <w:kern w:val="0"/>
          <w:sz w:val="24"/>
          <w:fitText w:val="1440" w:id="835946754"/>
        </w:rPr>
        <w:t>l</w:t>
      </w:r>
    </w:p>
    <w:p w14:paraId="105D372D" w14:textId="77777777" w:rsidR="00E37E14" w:rsidRDefault="00E37E14">
      <w:pPr>
        <w:rPr>
          <w:rFonts w:ascii="ＭＳ 明朝" w:hAnsi="ＭＳ 明朝"/>
          <w:kern w:val="0"/>
          <w:sz w:val="24"/>
        </w:rPr>
      </w:pPr>
    </w:p>
    <w:p w14:paraId="631A858C" w14:textId="77777777" w:rsidR="00E95678" w:rsidRDefault="00E95678">
      <w:pPr>
        <w:rPr>
          <w:rFonts w:ascii="ＭＳ 明朝" w:hAnsi="ＭＳ 明朝"/>
          <w:kern w:val="0"/>
          <w:sz w:val="24"/>
        </w:rPr>
      </w:pPr>
    </w:p>
    <w:p w14:paraId="0B8241A6" w14:textId="77777777" w:rsidR="00E95678" w:rsidRDefault="00E95678">
      <w:pPr>
        <w:rPr>
          <w:rFonts w:ascii="ＭＳ 明朝" w:hAnsi="ＭＳ 明朝"/>
          <w:kern w:val="0"/>
          <w:sz w:val="24"/>
        </w:rPr>
      </w:pPr>
    </w:p>
    <w:p w14:paraId="1F1D4577" w14:textId="1AB9AAFD" w:rsidR="002833AE" w:rsidRPr="00DB433C" w:rsidRDefault="00DB433C" w:rsidP="00DB433C">
      <w:pPr>
        <w:ind w:leftChars="114" w:left="239" w:firstLineChars="100" w:firstLine="240"/>
        <w:rPr>
          <w:rFonts w:ascii="ＭＳ 明朝" w:hAnsi="ＭＳ 明朝"/>
          <w:b/>
          <w:bCs/>
          <w:kern w:val="0"/>
          <w:sz w:val="24"/>
        </w:rPr>
      </w:pPr>
      <w:r w:rsidRPr="00DB433C">
        <w:rPr>
          <w:rFonts w:ascii="ＭＳ 明朝" w:hAnsi="ＭＳ 明朝" w:hint="eastAsia"/>
          <w:kern w:val="0"/>
          <w:sz w:val="24"/>
        </w:rPr>
        <w:t>自動運転レベル４に向けた申請準備及び実証実験支援業務委託</w:t>
      </w:r>
      <w:r w:rsidR="002833AE" w:rsidRPr="00DB433C">
        <w:rPr>
          <w:rFonts w:ascii="ＭＳ 明朝" w:hAnsi="ＭＳ 明朝" w:hint="eastAsia"/>
          <w:kern w:val="0"/>
          <w:sz w:val="24"/>
        </w:rPr>
        <w:t>に</w:t>
      </w:r>
      <w:r w:rsidR="00E95678" w:rsidRPr="00DB433C">
        <w:rPr>
          <w:rFonts w:ascii="ＭＳ 明朝" w:hAnsi="ＭＳ 明朝" w:hint="eastAsia"/>
          <w:kern w:val="0"/>
          <w:sz w:val="24"/>
        </w:rPr>
        <w:t>ついて</w:t>
      </w:r>
      <w:r w:rsidR="002833AE">
        <w:rPr>
          <w:rFonts w:ascii="ＭＳ 明朝" w:hAnsi="ＭＳ 明朝" w:hint="eastAsia"/>
          <w:kern w:val="0"/>
          <w:sz w:val="24"/>
        </w:rPr>
        <w:t>参加</w:t>
      </w:r>
      <w:r w:rsidR="00E95678">
        <w:rPr>
          <w:rFonts w:ascii="ＭＳ 明朝" w:hAnsi="ＭＳ 明朝" w:hint="eastAsia"/>
          <w:kern w:val="0"/>
          <w:sz w:val="24"/>
        </w:rPr>
        <w:t>を辞退します。</w:t>
      </w:r>
    </w:p>
    <w:sectPr w:rsidR="002833AE" w:rsidRPr="00DB433C" w:rsidSect="00704D3C">
      <w:pgSz w:w="11906" w:h="16838" w:code="9"/>
      <w:pgMar w:top="851" w:right="1021" w:bottom="680" w:left="1588" w:header="851" w:footer="992" w:gutter="0"/>
      <w:cols w:space="425"/>
      <w:docGrid w:type="lines" w:linePitch="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DB9C7" w14:textId="77777777" w:rsidR="00A724F5" w:rsidRDefault="00A724F5" w:rsidP="00B8077D">
      <w:r>
        <w:separator/>
      </w:r>
    </w:p>
  </w:endnote>
  <w:endnote w:type="continuationSeparator" w:id="0">
    <w:p w14:paraId="6174CF5F" w14:textId="77777777" w:rsidR="00A724F5" w:rsidRDefault="00A724F5" w:rsidP="00B8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3D99B" w14:textId="77777777" w:rsidR="00A724F5" w:rsidRDefault="00A724F5" w:rsidP="00B8077D">
      <w:r>
        <w:separator/>
      </w:r>
    </w:p>
  </w:footnote>
  <w:footnote w:type="continuationSeparator" w:id="0">
    <w:p w14:paraId="30536BAC" w14:textId="77777777" w:rsidR="00A724F5" w:rsidRDefault="00A724F5" w:rsidP="00B8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B6BA9"/>
    <w:multiLevelType w:val="hybridMultilevel"/>
    <w:tmpl w:val="366C5EC4"/>
    <w:lvl w:ilvl="0" w:tplc="FC36331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02608F5"/>
    <w:multiLevelType w:val="hybridMultilevel"/>
    <w:tmpl w:val="6BAE71AC"/>
    <w:lvl w:ilvl="0" w:tplc="E572E896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04C7646"/>
    <w:multiLevelType w:val="hybridMultilevel"/>
    <w:tmpl w:val="A5147278"/>
    <w:lvl w:ilvl="0" w:tplc="5AEC9BF6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62911D84"/>
    <w:multiLevelType w:val="hybridMultilevel"/>
    <w:tmpl w:val="9DA4491A"/>
    <w:lvl w:ilvl="0" w:tplc="4822B1B2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608193020">
    <w:abstractNumId w:val="0"/>
  </w:num>
  <w:num w:numId="2" w16cid:durableId="72242154">
    <w:abstractNumId w:val="1"/>
  </w:num>
  <w:num w:numId="3" w16cid:durableId="680745618">
    <w:abstractNumId w:val="3"/>
  </w:num>
  <w:num w:numId="4" w16cid:durableId="968973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3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075"/>
    <w:rsid w:val="000447C3"/>
    <w:rsid w:val="00092E64"/>
    <w:rsid w:val="000A4D85"/>
    <w:rsid w:val="000A636C"/>
    <w:rsid w:val="000C6B18"/>
    <w:rsid w:val="000F6A6A"/>
    <w:rsid w:val="00125D0C"/>
    <w:rsid w:val="0014134A"/>
    <w:rsid w:val="002833AE"/>
    <w:rsid w:val="002F625F"/>
    <w:rsid w:val="00333877"/>
    <w:rsid w:val="003415B4"/>
    <w:rsid w:val="00462458"/>
    <w:rsid w:val="00491B22"/>
    <w:rsid w:val="004A15F5"/>
    <w:rsid w:val="004F3780"/>
    <w:rsid w:val="005801A7"/>
    <w:rsid w:val="005810F3"/>
    <w:rsid w:val="00587F4F"/>
    <w:rsid w:val="005B24A3"/>
    <w:rsid w:val="00606AF9"/>
    <w:rsid w:val="0063225A"/>
    <w:rsid w:val="0065630A"/>
    <w:rsid w:val="006C3D6E"/>
    <w:rsid w:val="00704D3C"/>
    <w:rsid w:val="00795B85"/>
    <w:rsid w:val="007C1DA1"/>
    <w:rsid w:val="007F2771"/>
    <w:rsid w:val="008909A4"/>
    <w:rsid w:val="008A2630"/>
    <w:rsid w:val="008C7DAF"/>
    <w:rsid w:val="008D3075"/>
    <w:rsid w:val="008D7FCF"/>
    <w:rsid w:val="00947F6B"/>
    <w:rsid w:val="00A52EC3"/>
    <w:rsid w:val="00A724F5"/>
    <w:rsid w:val="00A90D13"/>
    <w:rsid w:val="00AC12FF"/>
    <w:rsid w:val="00AF0B7F"/>
    <w:rsid w:val="00B34410"/>
    <w:rsid w:val="00B77C76"/>
    <w:rsid w:val="00B8077D"/>
    <w:rsid w:val="00B8541F"/>
    <w:rsid w:val="00B97D2F"/>
    <w:rsid w:val="00BB6776"/>
    <w:rsid w:val="00C307FE"/>
    <w:rsid w:val="00CA2345"/>
    <w:rsid w:val="00CC1219"/>
    <w:rsid w:val="00CE4D7F"/>
    <w:rsid w:val="00D31981"/>
    <w:rsid w:val="00D5475D"/>
    <w:rsid w:val="00D74CAF"/>
    <w:rsid w:val="00D81B97"/>
    <w:rsid w:val="00DA4829"/>
    <w:rsid w:val="00DB433C"/>
    <w:rsid w:val="00DF2B04"/>
    <w:rsid w:val="00E214D1"/>
    <w:rsid w:val="00E37E14"/>
    <w:rsid w:val="00E95678"/>
    <w:rsid w:val="00EB7672"/>
    <w:rsid w:val="00EC4DB3"/>
    <w:rsid w:val="00ED3927"/>
    <w:rsid w:val="00EF714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6C127"/>
  <w15:docId w15:val="{ABBD9CBF-1F1D-4F77-AECA-2705B262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7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6776"/>
    <w:pPr>
      <w:ind w:left="48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B80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8077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80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077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37E14"/>
    <w:pPr>
      <w:jc w:val="center"/>
    </w:pPr>
    <w:rPr>
      <w:rFonts w:ascii="ＭＳ 明朝" w:hAnsi="ＭＳ 明朝"/>
      <w:kern w:val="0"/>
      <w:sz w:val="24"/>
    </w:rPr>
  </w:style>
  <w:style w:type="character" w:customStyle="1" w:styleId="a9">
    <w:name w:val="記 (文字)"/>
    <w:basedOn w:val="a0"/>
    <w:link w:val="a8"/>
    <w:uiPriority w:val="99"/>
    <w:rsid w:val="00E37E14"/>
    <w:rPr>
      <w:rFonts w:ascii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37E14"/>
    <w:pPr>
      <w:jc w:val="right"/>
    </w:pPr>
    <w:rPr>
      <w:rFonts w:ascii="ＭＳ 明朝" w:hAnsi="ＭＳ 明朝"/>
      <w:kern w:val="0"/>
      <w:sz w:val="24"/>
    </w:rPr>
  </w:style>
  <w:style w:type="character" w:customStyle="1" w:styleId="ab">
    <w:name w:val="結語 (文字)"/>
    <w:basedOn w:val="a0"/>
    <w:link w:val="aa"/>
    <w:uiPriority w:val="99"/>
    <w:rsid w:val="00E37E14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F76B-094E-44DF-A144-3411A8E7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資格申出書</vt:lpstr>
      <vt:lpstr>　　　　　公募型指名競争入札参加資格申出書</vt:lpstr>
    </vt:vector>
  </TitlesOfParts>
  <Company>四條畷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資格申出書</dc:title>
  <dc:creator>四條畷市役所</dc:creator>
  <cp:lastModifiedBy>井上 理紗子</cp:lastModifiedBy>
  <cp:revision>12</cp:revision>
  <cp:lastPrinted>2026-05-19T09:32:00Z</cp:lastPrinted>
  <dcterms:created xsi:type="dcterms:W3CDTF">2017-08-21T02:46:00Z</dcterms:created>
  <dcterms:modified xsi:type="dcterms:W3CDTF">2026-05-26T07:16:00Z</dcterms:modified>
</cp:coreProperties>
</file>